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6114297"/>
        <w:docPartObj>
          <w:docPartGallery w:val="Cover Pages"/>
          <w:docPartUnique/>
        </w:docPartObj>
      </w:sdtPr>
      <w:sdtEndPr/>
      <w:sdtContent>
        <w:p w:rsidR="00A60E5B" w:rsidRPr="00D50B65" w:rsidRDefault="00A60E5B"/>
        <w:p w:rsidR="00A60E5B" w:rsidRPr="00D50B65" w:rsidRDefault="00A60E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D50B65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8B3FC" wp14:editId="08DD92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64076" w:rsidRPr="004175EC" w:rsidRDefault="00FD5A6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4076" w:rsidRPr="004175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Курс по </w:t>
                                      </w:r>
                                      <w:r w:rsidR="00E47A5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информационни технологи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B8B3F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64076" w:rsidRPr="004175EC" w:rsidRDefault="00FD5A6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076" w:rsidRPr="004175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Курс по </w:t>
                                </w:r>
                                <w:r w:rsidR="00E47A5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информационни технологи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3DBB10" wp14:editId="563E322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76" w:rsidRDefault="00FD5A6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407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ДАВИД холдинг АД</w:t>
                                    </w:r>
                                  </w:sdtContent>
                                </w:sdt>
                                <w:r w:rsidR="00A6407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640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407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гр.“Казанлък“, ул.“Стара река“ 2, ДК „Арсенал“, ет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DB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64076" w:rsidRDefault="00FD5A6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407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ДАВИД холдинг АД</w:t>
                              </w:r>
                            </w:sdtContent>
                          </w:sdt>
                          <w:r w:rsidR="00A6407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640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407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гр.“Казанлък“, ул.“Стара река“ 2, ДК „Арсенал“, ет.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17A843" wp14:editId="459EE9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Упражн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Валери Дачев и Александър Далемс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17A84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Упражн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bg-BG"/>
                                </w:rPr>
                                <w:t>Валери Дачев и Александър Далемс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E5663" wp14:editId="15C520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7E566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50B65">
            <w:br w:type="page"/>
          </w:r>
        </w:p>
      </w:sdtContent>
    </w:sdt>
    <w:p w:rsidR="008A4A8A" w:rsidRPr="00D50B65" w:rsidRDefault="008A4A8A" w:rsidP="008A4A8A">
      <w:pPr>
        <w:pStyle w:val="Heading1"/>
      </w:pPr>
      <w:bookmarkStart w:id="0" w:name="_Toc366110223"/>
      <w:r w:rsidRPr="00D50B65">
        <w:lastRenderedPageBreak/>
        <w:t>Съдържание</w:t>
      </w:r>
      <w:bookmarkEnd w:id="0"/>
    </w:p>
    <w:p w:rsidR="009E030B" w:rsidRDefault="008A4A8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r w:rsidRPr="00D50B65">
        <w:fldChar w:fldCharType="begin"/>
      </w:r>
      <w:r w:rsidRPr="00D50B65">
        <w:instrText xml:space="preserve"> TOC \o "1-2" \h \z \u </w:instrText>
      </w:r>
      <w:r w:rsidRPr="00D50B65">
        <w:fldChar w:fldCharType="separate"/>
      </w:r>
      <w:hyperlink w:anchor="_Toc366110223" w:history="1">
        <w:r w:rsidR="009E030B" w:rsidRPr="00223451">
          <w:rPr>
            <w:rStyle w:val="Hyperlink"/>
            <w:noProof/>
          </w:rPr>
          <w:t>Съдържание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3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1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4" w:history="1">
        <w:r w:rsidR="009E030B" w:rsidRPr="00223451">
          <w:rPr>
            <w:rStyle w:val="Hyperlink"/>
            <w:noProof/>
          </w:rPr>
          <w:t>Библиотека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4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2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5" w:history="1">
        <w:r w:rsidR="009E030B" w:rsidRPr="00223451">
          <w:rPr>
            <w:rStyle w:val="Hyperlink"/>
            <w:noProof/>
          </w:rPr>
          <w:t>Задача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5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2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6" w:history="1">
        <w:r w:rsidR="009E030B" w:rsidRPr="00223451">
          <w:rPr>
            <w:rStyle w:val="Hyperlink"/>
            <w:noProof/>
          </w:rPr>
          <w:t>Изисквания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6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2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7" w:history="1">
        <w:r w:rsidR="009E030B" w:rsidRPr="00223451">
          <w:rPr>
            <w:rStyle w:val="Hyperlink"/>
            <w:noProof/>
          </w:rPr>
          <w:t>Допълнителни задачи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7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3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8" w:history="1">
        <w:r w:rsidR="009E030B" w:rsidRPr="00223451">
          <w:rPr>
            <w:rStyle w:val="Hyperlink"/>
            <w:noProof/>
          </w:rPr>
          <w:t>Академия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8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3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29" w:history="1">
        <w:r w:rsidR="009E030B" w:rsidRPr="00223451">
          <w:rPr>
            <w:rStyle w:val="Hyperlink"/>
            <w:noProof/>
          </w:rPr>
          <w:t>Задача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29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3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30" w:history="1">
        <w:r w:rsidR="009E030B" w:rsidRPr="00223451">
          <w:rPr>
            <w:rStyle w:val="Hyperlink"/>
            <w:noProof/>
          </w:rPr>
          <w:t>Изисквания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30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3</w:t>
        </w:r>
        <w:r w:rsidR="009E030B">
          <w:rPr>
            <w:noProof/>
            <w:webHidden/>
          </w:rPr>
          <w:fldChar w:fldCharType="end"/>
        </w:r>
      </w:hyperlink>
    </w:p>
    <w:p w:rsidR="009E030B" w:rsidRDefault="00FD5A65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6110231" w:history="1">
        <w:r w:rsidR="009E030B" w:rsidRPr="00223451">
          <w:rPr>
            <w:rStyle w:val="Hyperlink"/>
            <w:noProof/>
          </w:rPr>
          <w:t>Допълнителни задачи</w:t>
        </w:r>
        <w:r w:rsidR="009E030B">
          <w:rPr>
            <w:noProof/>
            <w:webHidden/>
          </w:rPr>
          <w:tab/>
        </w:r>
        <w:r w:rsidR="009E030B">
          <w:rPr>
            <w:noProof/>
            <w:webHidden/>
          </w:rPr>
          <w:fldChar w:fldCharType="begin"/>
        </w:r>
        <w:r w:rsidR="009E030B">
          <w:rPr>
            <w:noProof/>
            <w:webHidden/>
          </w:rPr>
          <w:instrText xml:space="preserve"> PAGEREF _Toc366110231 \h </w:instrText>
        </w:r>
        <w:r w:rsidR="009E030B">
          <w:rPr>
            <w:noProof/>
            <w:webHidden/>
          </w:rPr>
        </w:r>
        <w:r w:rsidR="009E030B">
          <w:rPr>
            <w:noProof/>
            <w:webHidden/>
          </w:rPr>
          <w:fldChar w:fldCharType="separate"/>
        </w:r>
        <w:r w:rsidR="009E030B">
          <w:rPr>
            <w:noProof/>
            <w:webHidden/>
          </w:rPr>
          <w:t>4</w:t>
        </w:r>
        <w:r w:rsidR="009E030B">
          <w:rPr>
            <w:noProof/>
            <w:webHidden/>
          </w:rPr>
          <w:fldChar w:fldCharType="end"/>
        </w:r>
      </w:hyperlink>
    </w:p>
    <w:p w:rsidR="008A4A8A" w:rsidRPr="00D50B65" w:rsidRDefault="008A4A8A" w:rsidP="008A4A8A">
      <w:r w:rsidRPr="00D50B65">
        <w:fldChar w:fldCharType="end"/>
      </w:r>
    </w:p>
    <w:p w:rsidR="008A4A8A" w:rsidRPr="00D50B65" w:rsidRDefault="008A4A8A">
      <w:r w:rsidRPr="00D50B65">
        <w:br w:type="page"/>
      </w:r>
    </w:p>
    <w:p w:rsidR="00C53B02" w:rsidRPr="00D50B65" w:rsidRDefault="00FC351E" w:rsidP="00C53B02">
      <w:pPr>
        <w:pStyle w:val="Heading1"/>
      </w:pPr>
      <w:bookmarkStart w:id="1" w:name="_Toc366110224"/>
      <w:r>
        <w:lastRenderedPageBreak/>
        <w:t>Библиотека</w:t>
      </w:r>
      <w:bookmarkEnd w:id="1"/>
    </w:p>
    <w:p w:rsidR="00405EE0" w:rsidRPr="00D50B65" w:rsidRDefault="00405EE0" w:rsidP="00405EE0">
      <w:pPr>
        <w:pStyle w:val="Heading2"/>
      </w:pPr>
      <w:bookmarkStart w:id="2" w:name="_Toc366110225"/>
      <w:r w:rsidRPr="00D50B65">
        <w:t>Задача</w:t>
      </w:r>
      <w:bookmarkEnd w:id="2"/>
    </w:p>
    <w:p w:rsidR="00405EE0" w:rsidRPr="00D50B65" w:rsidRDefault="00FC351E" w:rsidP="00006E6B">
      <w:pPr>
        <w:jc w:val="both"/>
      </w:pPr>
      <w:r>
        <w:t>Създайте база данни, съхраняваща информация за книгите в библиотека, нейните членове и взетите от тях книги. Създайте и приложение, което да предоставя операции за взаимодействие с базата данни.</w:t>
      </w:r>
    </w:p>
    <w:p w:rsidR="00405EE0" w:rsidRPr="00D50B65" w:rsidRDefault="00405EE0" w:rsidP="00405EE0">
      <w:pPr>
        <w:pStyle w:val="Heading2"/>
      </w:pPr>
      <w:bookmarkStart w:id="3" w:name="_Toc366110226"/>
      <w:r w:rsidRPr="00D50B65">
        <w:t>Изисквания</w:t>
      </w:r>
      <w:bookmarkEnd w:id="3"/>
    </w:p>
    <w:p w:rsidR="00405EE0" w:rsidRDefault="00FC351E" w:rsidP="00921CBE">
      <w:pPr>
        <w:pStyle w:val="ListParagraph"/>
        <w:numPr>
          <w:ilvl w:val="0"/>
          <w:numId w:val="1"/>
        </w:numPr>
        <w:jc w:val="both"/>
      </w:pPr>
      <w:r>
        <w:t>В предметната област съществуват следните типове обекти:</w:t>
      </w:r>
    </w:p>
    <w:p w:rsidR="00FC351E" w:rsidRDefault="00FC351E" w:rsidP="00FC351E">
      <w:pPr>
        <w:pStyle w:val="ListParagraph"/>
        <w:numPr>
          <w:ilvl w:val="1"/>
          <w:numId w:val="1"/>
        </w:numPr>
        <w:jc w:val="both"/>
      </w:pPr>
      <w:r>
        <w:t xml:space="preserve">Автор – характеризира се с </w:t>
      </w:r>
      <w:r w:rsidRPr="00FC351E">
        <w:rPr>
          <w:i/>
        </w:rPr>
        <w:t>име</w:t>
      </w:r>
      <w:r>
        <w:t xml:space="preserve">, </w:t>
      </w:r>
      <w:r w:rsidRPr="00FC351E">
        <w:rPr>
          <w:i/>
        </w:rPr>
        <w:t>година на раждане</w:t>
      </w:r>
      <w:r>
        <w:t xml:space="preserve"> и </w:t>
      </w:r>
      <w:r w:rsidRPr="00FC351E">
        <w:rPr>
          <w:i/>
        </w:rPr>
        <w:t>година на смъртта</w:t>
      </w:r>
      <w:r>
        <w:t xml:space="preserve"> (ако е починал);</w:t>
      </w:r>
    </w:p>
    <w:p w:rsidR="00FC351E" w:rsidRDefault="00FC351E" w:rsidP="00FC351E">
      <w:pPr>
        <w:pStyle w:val="ListParagraph"/>
        <w:numPr>
          <w:ilvl w:val="1"/>
          <w:numId w:val="1"/>
        </w:numPr>
        <w:jc w:val="both"/>
      </w:pPr>
      <w:r>
        <w:t xml:space="preserve">Книга – характеризира се със </w:t>
      </w:r>
      <w:r w:rsidRPr="00FC351E">
        <w:rPr>
          <w:i/>
        </w:rPr>
        <w:t>заглавие</w:t>
      </w:r>
      <w:r>
        <w:t xml:space="preserve">, </w:t>
      </w:r>
      <w:r w:rsidRPr="00FC351E">
        <w:rPr>
          <w:i/>
        </w:rPr>
        <w:t>един или повече автори</w:t>
      </w:r>
      <w:r>
        <w:t xml:space="preserve"> и </w:t>
      </w:r>
      <w:r w:rsidRPr="00FC351E">
        <w:rPr>
          <w:i/>
        </w:rPr>
        <w:t>година на издаване</w:t>
      </w:r>
      <w:r>
        <w:t>;</w:t>
      </w:r>
    </w:p>
    <w:p w:rsidR="00FC351E" w:rsidRDefault="00FC351E" w:rsidP="00FC351E">
      <w:pPr>
        <w:pStyle w:val="ListParagraph"/>
        <w:numPr>
          <w:ilvl w:val="1"/>
          <w:numId w:val="1"/>
        </w:numPr>
        <w:jc w:val="both"/>
      </w:pPr>
      <w:r>
        <w:t xml:space="preserve">Екземпляр – това е физически екземпляр на книга, тъй като в библиотеката може да има повече от един екземпляр на дадена книга; характеризира се с </w:t>
      </w:r>
      <w:r w:rsidRPr="00FC351E">
        <w:rPr>
          <w:i/>
        </w:rPr>
        <w:t>книга</w:t>
      </w:r>
      <w:r>
        <w:t xml:space="preserve">, на която е екземпляр, </w:t>
      </w:r>
      <w:r w:rsidRPr="00FC351E">
        <w:rPr>
          <w:i/>
        </w:rPr>
        <w:t>уникален код</w:t>
      </w:r>
      <w:r w:rsidRPr="00497EEC">
        <w:rPr>
          <w:i/>
        </w:rPr>
        <w:t xml:space="preserve"> на екземпляра</w:t>
      </w:r>
      <w:r>
        <w:t xml:space="preserve"> и това </w:t>
      </w:r>
      <w:r w:rsidRPr="00FC351E">
        <w:rPr>
          <w:i/>
        </w:rPr>
        <w:t>дали в момента е взет от някой член на библиотеката</w:t>
      </w:r>
      <w:r>
        <w:t>;</w:t>
      </w:r>
    </w:p>
    <w:p w:rsidR="00FC351E" w:rsidRDefault="00FC351E" w:rsidP="00FC351E">
      <w:pPr>
        <w:pStyle w:val="ListParagraph"/>
        <w:numPr>
          <w:ilvl w:val="1"/>
          <w:numId w:val="1"/>
        </w:numPr>
        <w:jc w:val="both"/>
      </w:pPr>
      <w:r>
        <w:t xml:space="preserve">Член – това е човек, който е платил членския си внос в библиотеката и има право да взема екземпляри на книги от нея; характеризира се с </w:t>
      </w:r>
      <w:r w:rsidRPr="00497EEC">
        <w:rPr>
          <w:i/>
        </w:rPr>
        <w:t>три имена</w:t>
      </w:r>
      <w:r>
        <w:t xml:space="preserve">, </w:t>
      </w:r>
      <w:r w:rsidRPr="00497EEC">
        <w:rPr>
          <w:i/>
        </w:rPr>
        <w:t>ЕГН</w:t>
      </w:r>
      <w:r w:rsidR="00497EEC">
        <w:t xml:space="preserve"> и </w:t>
      </w:r>
      <w:r w:rsidR="00497EEC" w:rsidRPr="00497EEC">
        <w:rPr>
          <w:i/>
        </w:rPr>
        <w:t>дата, на която е станал член</w:t>
      </w:r>
      <w:r w:rsidR="00497EEC">
        <w:t>;</w:t>
      </w:r>
    </w:p>
    <w:p w:rsidR="00497EEC" w:rsidRPr="00D50B65" w:rsidRDefault="00497EEC" w:rsidP="00497EEC">
      <w:pPr>
        <w:pStyle w:val="ListParagraph"/>
        <w:numPr>
          <w:ilvl w:val="1"/>
          <w:numId w:val="1"/>
        </w:numPr>
        <w:jc w:val="both"/>
      </w:pPr>
      <w:r>
        <w:t xml:space="preserve">Вземане на екземпляр от член на библиотеката – характеризира се с </w:t>
      </w:r>
      <w:r w:rsidRPr="00497EEC">
        <w:rPr>
          <w:i/>
        </w:rPr>
        <w:t>екземпляр</w:t>
      </w:r>
      <w:r>
        <w:t xml:space="preserve">, който е бил взет, </w:t>
      </w:r>
      <w:r w:rsidRPr="00497EEC">
        <w:rPr>
          <w:i/>
        </w:rPr>
        <w:t>член</w:t>
      </w:r>
      <w:r>
        <w:t xml:space="preserve">, който го е взел, </w:t>
      </w:r>
      <w:r w:rsidRPr="00497EEC">
        <w:rPr>
          <w:i/>
        </w:rPr>
        <w:t>дата на вземане на екземпляра</w:t>
      </w:r>
      <w:r>
        <w:t xml:space="preserve">, </w:t>
      </w:r>
      <w:r w:rsidRPr="00497EEC">
        <w:rPr>
          <w:i/>
        </w:rPr>
        <w:t>краен срок за връщане на екземпляра</w:t>
      </w:r>
      <w:r>
        <w:t xml:space="preserve"> и </w:t>
      </w:r>
      <w:r w:rsidRPr="00497EEC">
        <w:rPr>
          <w:i/>
        </w:rPr>
        <w:t>дата, на която екземплярът е бил върнат</w:t>
      </w:r>
      <w:r>
        <w:t xml:space="preserve"> (ако това е така);</w:t>
      </w:r>
    </w:p>
    <w:p w:rsidR="00497EEC" w:rsidRDefault="00497EEC" w:rsidP="00497EEC">
      <w:pPr>
        <w:pStyle w:val="ListParagraph"/>
        <w:numPr>
          <w:ilvl w:val="0"/>
          <w:numId w:val="1"/>
        </w:numPr>
        <w:jc w:val="both"/>
      </w:pPr>
      <w:r>
        <w:t>В предметната област съществуват следните множества от зависимости: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Зависимости много-към-много между автори и книги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Зависимости едно-към-много между книги и екземпляри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Зависимости едно-към-много между екземпляри и вземанията им от членове</w:t>
      </w:r>
      <w:r w:rsidR="00E47A59">
        <w:t xml:space="preserve"> на библиотеката</w:t>
      </w:r>
      <w:r>
        <w:t>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Зависимости едно-към-много между членове и вземанията на екземпляри</w:t>
      </w:r>
      <w:r w:rsidR="00E47A59">
        <w:t>, извършени</w:t>
      </w:r>
      <w:r>
        <w:t xml:space="preserve"> от тях;</w:t>
      </w:r>
    </w:p>
    <w:p w:rsidR="00497EEC" w:rsidRDefault="00497EEC" w:rsidP="00497EEC">
      <w:pPr>
        <w:pStyle w:val="ListParagraph"/>
        <w:numPr>
          <w:ilvl w:val="0"/>
          <w:numId w:val="1"/>
        </w:numPr>
        <w:jc w:val="both"/>
      </w:pPr>
      <w:r>
        <w:t xml:space="preserve">Да се създаде база данни в </w:t>
      </w:r>
      <w:r>
        <w:rPr>
          <w:lang w:val="en-US"/>
        </w:rPr>
        <w:t>SQL</w:t>
      </w:r>
      <w:r>
        <w:t xml:space="preserve"> сървър, която да може да съхранява в добре структуриран вид данните от предметната област;</w:t>
      </w:r>
    </w:p>
    <w:p w:rsidR="00497EEC" w:rsidRDefault="00497EEC" w:rsidP="00497EEC">
      <w:pPr>
        <w:pStyle w:val="ListParagraph"/>
        <w:numPr>
          <w:ilvl w:val="0"/>
          <w:numId w:val="1"/>
        </w:numPr>
        <w:jc w:val="both"/>
      </w:pPr>
      <w:r>
        <w:t>Да се създаде конзолно приложение, в което да се реализира меню със следните операции: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автори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книги на конкретен автор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екземпляри на конкретна книга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вземания на конкретен екземпляр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членове на библиотеката;</w:t>
      </w:r>
    </w:p>
    <w:p w:rsidR="00497EEC" w:rsidRDefault="00497EEC" w:rsidP="00497EEC">
      <w:pPr>
        <w:pStyle w:val="ListParagraph"/>
        <w:numPr>
          <w:ilvl w:val="1"/>
          <w:numId w:val="1"/>
        </w:numPr>
        <w:jc w:val="both"/>
      </w:pPr>
      <w:r>
        <w:t>Извеждане на списъка от вземания, извършени от конкретен член на библиотеката;</w:t>
      </w:r>
    </w:p>
    <w:p w:rsidR="00E47A59" w:rsidRDefault="00E47A59" w:rsidP="00E47A59">
      <w:pPr>
        <w:pStyle w:val="ListParagraph"/>
        <w:numPr>
          <w:ilvl w:val="1"/>
          <w:numId w:val="1"/>
        </w:numPr>
        <w:jc w:val="both"/>
      </w:pPr>
      <w:r>
        <w:t>Регистриране на автор;</w:t>
      </w:r>
    </w:p>
    <w:p w:rsidR="00E47A59" w:rsidRDefault="00E47A59" w:rsidP="00E47A59">
      <w:pPr>
        <w:pStyle w:val="ListParagraph"/>
        <w:numPr>
          <w:ilvl w:val="1"/>
          <w:numId w:val="1"/>
        </w:numPr>
        <w:jc w:val="both"/>
      </w:pPr>
      <w:r>
        <w:t>Регистриране на книга;</w:t>
      </w:r>
    </w:p>
    <w:p w:rsidR="00E47A59" w:rsidRDefault="00E47A59" w:rsidP="00E47A59">
      <w:pPr>
        <w:pStyle w:val="ListParagraph"/>
        <w:numPr>
          <w:ilvl w:val="1"/>
          <w:numId w:val="1"/>
        </w:numPr>
        <w:jc w:val="both"/>
      </w:pPr>
      <w:r>
        <w:t>Регистриране на екземпляр на книга;</w:t>
      </w:r>
    </w:p>
    <w:p w:rsidR="00E47A59" w:rsidRDefault="00E47A59" w:rsidP="00E47A59">
      <w:pPr>
        <w:pStyle w:val="ListParagraph"/>
        <w:numPr>
          <w:ilvl w:val="1"/>
          <w:numId w:val="1"/>
        </w:numPr>
        <w:jc w:val="both"/>
      </w:pPr>
      <w:r>
        <w:t>Регистриране на член на библиотеката;</w:t>
      </w:r>
    </w:p>
    <w:p w:rsidR="00E47A59" w:rsidRDefault="00E47A59" w:rsidP="00E47A59">
      <w:pPr>
        <w:pStyle w:val="ListParagraph"/>
        <w:numPr>
          <w:ilvl w:val="1"/>
          <w:numId w:val="1"/>
        </w:numPr>
        <w:jc w:val="both"/>
      </w:pPr>
      <w:r>
        <w:t>Регистриране на вземане на екземпляр от член на библиотеката;</w:t>
      </w:r>
    </w:p>
    <w:p w:rsidR="00E47A59" w:rsidRPr="00D50B65" w:rsidRDefault="00E47A59" w:rsidP="00E47A59">
      <w:pPr>
        <w:pStyle w:val="ListParagraph"/>
        <w:numPr>
          <w:ilvl w:val="1"/>
          <w:numId w:val="1"/>
        </w:numPr>
        <w:jc w:val="both"/>
      </w:pPr>
      <w:r>
        <w:lastRenderedPageBreak/>
        <w:t>Регистриране на връщане на екземпляр, който преди това е бил взет от член на библиотеката (като се променя съответния запис в таблицата с вземанията).</w:t>
      </w:r>
    </w:p>
    <w:p w:rsidR="00405EE0" w:rsidRPr="00D50B65" w:rsidRDefault="00405EE0" w:rsidP="00405EE0">
      <w:pPr>
        <w:pStyle w:val="Heading2"/>
      </w:pPr>
      <w:bookmarkStart w:id="4" w:name="_Toc366110227"/>
      <w:r w:rsidRPr="00D50B65">
        <w:t>Допълнителни задачи</w:t>
      </w:r>
      <w:bookmarkEnd w:id="4"/>
    </w:p>
    <w:p w:rsidR="00E47A59" w:rsidRPr="00E47A59" w:rsidRDefault="00E47A59" w:rsidP="00921CBE">
      <w:pPr>
        <w:pStyle w:val="ListParagraph"/>
        <w:numPr>
          <w:ilvl w:val="0"/>
          <w:numId w:val="2"/>
        </w:numPr>
        <w:jc w:val="both"/>
      </w:pPr>
      <w:r>
        <w:t>Да се реализират и операции за редактиране на вече регистрираните в базата данни обекти, както и за изтриването им;</w:t>
      </w:r>
    </w:p>
    <w:p w:rsidR="00E47A59" w:rsidRDefault="00E47A59" w:rsidP="00921CBE">
      <w:pPr>
        <w:pStyle w:val="ListParagraph"/>
        <w:numPr>
          <w:ilvl w:val="0"/>
          <w:numId w:val="2"/>
        </w:numPr>
        <w:jc w:val="both"/>
      </w:pPr>
      <w:r>
        <w:t xml:space="preserve">Да се създаде </w:t>
      </w:r>
      <w:r>
        <w:rPr>
          <w:lang w:val="en-US"/>
        </w:rPr>
        <w:t>Entity/Relationship Model</w:t>
      </w:r>
      <w:r>
        <w:t xml:space="preserve"> при проектирането на базата данни;</w:t>
      </w:r>
    </w:p>
    <w:p w:rsidR="00E47A59" w:rsidRDefault="00E47A59" w:rsidP="00921CBE">
      <w:pPr>
        <w:pStyle w:val="ListParagraph"/>
        <w:numPr>
          <w:ilvl w:val="0"/>
          <w:numId w:val="2"/>
        </w:numPr>
        <w:jc w:val="both"/>
      </w:pPr>
      <w:r>
        <w:t>Да се провери и осигури спазването на втора нормална форма за всяка от таблиците в базата данни;</w:t>
      </w:r>
    </w:p>
    <w:p w:rsidR="00E47A59" w:rsidRPr="00E47A59" w:rsidRDefault="00E47A59" w:rsidP="00921CBE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E47A59">
        <w:rPr>
          <w:color w:val="C00000"/>
        </w:rPr>
        <w:t xml:space="preserve">Манипулациите с базата данни да се осъществят чрез </w:t>
      </w:r>
      <w:r w:rsidRPr="00E47A59">
        <w:rPr>
          <w:color w:val="C00000"/>
          <w:lang w:val="en-US"/>
        </w:rPr>
        <w:t>LINQ to SQL;</w:t>
      </w:r>
      <w:r w:rsidRPr="00E47A59">
        <w:rPr>
          <w:color w:val="C00000"/>
        </w:rPr>
        <w:t xml:space="preserve"> </w:t>
      </w:r>
    </w:p>
    <w:p w:rsidR="00E47A59" w:rsidRPr="0029078A" w:rsidRDefault="00E47A59" w:rsidP="00E47A59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E47A59">
        <w:rPr>
          <w:color w:val="C00000"/>
        </w:rPr>
        <w:t xml:space="preserve">Вместо конзолно, приложението за опериране с базата данни да бъде </w:t>
      </w:r>
      <w:r w:rsidRPr="00E47A59">
        <w:rPr>
          <w:color w:val="C00000"/>
          <w:lang w:val="en-US"/>
        </w:rPr>
        <w:t xml:space="preserve">desktop </w:t>
      </w:r>
      <w:r w:rsidRPr="00E47A59">
        <w:rPr>
          <w:color w:val="C00000"/>
        </w:rPr>
        <w:t>приложение.</w:t>
      </w:r>
    </w:p>
    <w:p w:rsidR="0029078A" w:rsidRDefault="0029078A" w:rsidP="0029078A">
      <w:pPr>
        <w:pStyle w:val="Heading1"/>
      </w:pPr>
      <w:bookmarkStart w:id="5" w:name="_Toc366110228"/>
      <w:r>
        <w:t>Академия</w:t>
      </w:r>
      <w:bookmarkEnd w:id="5"/>
    </w:p>
    <w:p w:rsidR="0029078A" w:rsidRDefault="0029078A" w:rsidP="0029078A">
      <w:pPr>
        <w:pStyle w:val="Heading2"/>
      </w:pPr>
      <w:bookmarkStart w:id="6" w:name="_Toc366110229"/>
      <w:r>
        <w:t>Задача</w:t>
      </w:r>
      <w:bookmarkEnd w:id="6"/>
    </w:p>
    <w:p w:rsidR="0029078A" w:rsidRDefault="0029078A" w:rsidP="009E030B">
      <w:pPr>
        <w:jc w:val="both"/>
      </w:pPr>
      <w:r>
        <w:t xml:space="preserve">Да се създаде приложение, което служи за регистриране и разглеждане на информацията, свързана с протичащите курсове в академия за извънкласно обучение, </w:t>
      </w:r>
      <w:r w:rsidR="001C5176">
        <w:t>участниците в</w:t>
      </w:r>
      <w:r>
        <w:t xml:space="preserve"> тези курсове и поставените им курсови задачи.</w:t>
      </w:r>
    </w:p>
    <w:p w:rsidR="0029078A" w:rsidRDefault="0029078A" w:rsidP="0029078A">
      <w:pPr>
        <w:pStyle w:val="Heading2"/>
      </w:pPr>
      <w:bookmarkStart w:id="7" w:name="_Toc366110230"/>
      <w:r>
        <w:t>Изисквания</w:t>
      </w:r>
      <w:bookmarkEnd w:id="7"/>
    </w:p>
    <w:p w:rsidR="0029078A" w:rsidRDefault="0029078A" w:rsidP="009E030B">
      <w:pPr>
        <w:pStyle w:val="ListParagraph"/>
        <w:numPr>
          <w:ilvl w:val="0"/>
          <w:numId w:val="23"/>
        </w:numPr>
        <w:jc w:val="both"/>
      </w:pPr>
      <w:r>
        <w:t xml:space="preserve">Информацията да се съхранява в база данни или в подходящо структуриран(и) </w:t>
      </w:r>
      <w:r>
        <w:rPr>
          <w:lang w:val="en-US"/>
        </w:rPr>
        <w:t xml:space="preserve">XML </w:t>
      </w:r>
      <w:r>
        <w:t>документ(и) във файловата система;</w:t>
      </w:r>
    </w:p>
    <w:p w:rsidR="0029078A" w:rsidRDefault="0029078A" w:rsidP="009E030B">
      <w:pPr>
        <w:pStyle w:val="ListParagraph"/>
        <w:numPr>
          <w:ilvl w:val="0"/>
          <w:numId w:val="23"/>
        </w:numPr>
        <w:jc w:val="both"/>
      </w:pPr>
      <w:r>
        <w:t>Предметната област включва следните типове обекти:</w:t>
      </w:r>
    </w:p>
    <w:p w:rsidR="0029078A" w:rsidRDefault="0029078A" w:rsidP="009E030B">
      <w:pPr>
        <w:pStyle w:val="ListParagraph"/>
        <w:numPr>
          <w:ilvl w:val="1"/>
          <w:numId w:val="23"/>
        </w:numPr>
        <w:jc w:val="both"/>
      </w:pPr>
      <w:r>
        <w:t xml:space="preserve">Курс – характеризира се с </w:t>
      </w:r>
      <w:r w:rsidRPr="0029078A">
        <w:rPr>
          <w:i/>
        </w:rPr>
        <w:t>наименование</w:t>
      </w:r>
      <w:r>
        <w:t xml:space="preserve">, </w:t>
      </w:r>
      <w:r w:rsidRPr="0029078A">
        <w:rPr>
          <w:i/>
        </w:rPr>
        <w:t>описание</w:t>
      </w:r>
      <w:r>
        <w:t xml:space="preserve">, </w:t>
      </w:r>
      <w:r w:rsidRPr="0029078A">
        <w:rPr>
          <w:i/>
        </w:rPr>
        <w:t>ниво</w:t>
      </w:r>
      <w:r>
        <w:t xml:space="preserve"> (изброен тип със стойности </w:t>
      </w:r>
      <w:r w:rsidRPr="0029078A">
        <w:rPr>
          <w:u w:val="single"/>
        </w:rPr>
        <w:t>начинаещи</w:t>
      </w:r>
      <w:r>
        <w:t xml:space="preserve">, </w:t>
      </w:r>
      <w:r w:rsidRPr="0029078A">
        <w:rPr>
          <w:u w:val="single"/>
        </w:rPr>
        <w:t>напреднали</w:t>
      </w:r>
      <w:r>
        <w:t xml:space="preserve"> и </w:t>
      </w:r>
      <w:r w:rsidRPr="0029078A">
        <w:rPr>
          <w:u w:val="single"/>
        </w:rPr>
        <w:t>специалисти</w:t>
      </w:r>
      <w:r>
        <w:t xml:space="preserve">), </w:t>
      </w:r>
      <w:r w:rsidRPr="0029078A">
        <w:rPr>
          <w:i/>
        </w:rPr>
        <w:t>начална дата</w:t>
      </w:r>
      <w:r>
        <w:t xml:space="preserve"> и </w:t>
      </w:r>
      <w:r w:rsidRPr="0029078A">
        <w:rPr>
          <w:i/>
        </w:rPr>
        <w:t>крайна дата</w:t>
      </w:r>
      <w:r>
        <w:t>;</w:t>
      </w:r>
    </w:p>
    <w:p w:rsidR="0029078A" w:rsidRDefault="0029078A" w:rsidP="009E030B">
      <w:pPr>
        <w:pStyle w:val="ListParagraph"/>
        <w:numPr>
          <w:ilvl w:val="1"/>
          <w:numId w:val="23"/>
        </w:numPr>
        <w:jc w:val="both"/>
      </w:pPr>
      <w:r>
        <w:t xml:space="preserve">Допълнителен материал към курс – характеризира се със </w:t>
      </w:r>
      <w:r w:rsidRPr="0029078A">
        <w:rPr>
          <w:i/>
        </w:rPr>
        <w:t>заглавие</w:t>
      </w:r>
      <w:r>
        <w:t xml:space="preserve">, </w:t>
      </w:r>
      <w:r w:rsidRPr="0029078A">
        <w:rPr>
          <w:i/>
        </w:rPr>
        <w:t>описание</w:t>
      </w:r>
      <w:r>
        <w:t xml:space="preserve">, </w:t>
      </w:r>
      <w:r w:rsidRPr="0029078A">
        <w:rPr>
          <w:i/>
        </w:rPr>
        <w:t>автор</w:t>
      </w:r>
      <w:r>
        <w:t xml:space="preserve"> и </w:t>
      </w:r>
      <w:r w:rsidRPr="001C5176">
        <w:rPr>
          <w:i/>
        </w:rPr>
        <w:t>курс, за ко</w:t>
      </w:r>
      <w:r w:rsidR="001C5176" w:rsidRPr="001C5176">
        <w:rPr>
          <w:i/>
        </w:rPr>
        <w:t>й</w:t>
      </w:r>
      <w:r w:rsidRPr="001C5176">
        <w:rPr>
          <w:i/>
        </w:rPr>
        <w:t>то е предназначен</w:t>
      </w:r>
      <w:r>
        <w:t>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 xml:space="preserve">Курсова задача – характеризира се със </w:t>
      </w:r>
      <w:r w:rsidRPr="001C5176">
        <w:rPr>
          <w:i/>
        </w:rPr>
        <w:t>заглавие</w:t>
      </w:r>
      <w:r>
        <w:t xml:space="preserve">, </w:t>
      </w:r>
      <w:r w:rsidRPr="001C5176">
        <w:rPr>
          <w:i/>
        </w:rPr>
        <w:t>условие</w:t>
      </w:r>
      <w:r>
        <w:t xml:space="preserve">, </w:t>
      </w:r>
      <w:r w:rsidRPr="001C5176">
        <w:rPr>
          <w:i/>
        </w:rPr>
        <w:t xml:space="preserve">дали е </w:t>
      </w:r>
      <w:r w:rsidR="0006143E">
        <w:rPr>
          <w:i/>
        </w:rPr>
        <w:t>задължителна</w:t>
      </w:r>
      <w:r>
        <w:t xml:space="preserve"> и </w:t>
      </w:r>
      <w:r w:rsidRPr="001C5176">
        <w:rPr>
          <w:i/>
        </w:rPr>
        <w:t>курс, към който принадлежи</w:t>
      </w:r>
      <w:r>
        <w:t>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 xml:space="preserve">Участник – характеризира се с </w:t>
      </w:r>
      <w:r w:rsidRPr="001C5176">
        <w:rPr>
          <w:i/>
        </w:rPr>
        <w:t>три имена</w:t>
      </w:r>
      <w:r>
        <w:t xml:space="preserve">, </w:t>
      </w:r>
      <w:r w:rsidRPr="001C5176">
        <w:rPr>
          <w:i/>
          <w:lang w:val="en-US"/>
        </w:rPr>
        <w:t xml:space="preserve">email </w:t>
      </w:r>
      <w:r w:rsidRPr="001C5176">
        <w:rPr>
          <w:i/>
        </w:rPr>
        <w:t>адрес</w:t>
      </w:r>
      <w:r>
        <w:t xml:space="preserve">, </w:t>
      </w:r>
      <w:r w:rsidRPr="001C5176">
        <w:rPr>
          <w:i/>
        </w:rPr>
        <w:t>дата на присъединяване</w:t>
      </w:r>
      <w:r>
        <w:t xml:space="preserve"> към академията и </w:t>
      </w:r>
      <w:r w:rsidRPr="001C5176">
        <w:rPr>
          <w:i/>
        </w:rPr>
        <w:t>курсове, които посещава (или е посещавал)</w:t>
      </w:r>
      <w:r>
        <w:t>;</w:t>
      </w:r>
    </w:p>
    <w:p w:rsidR="001C5176" w:rsidRDefault="00517AF3" w:rsidP="009E030B">
      <w:pPr>
        <w:pStyle w:val="ListParagraph"/>
        <w:numPr>
          <w:ilvl w:val="0"/>
          <w:numId w:val="23"/>
        </w:numPr>
        <w:jc w:val="both"/>
      </w:pPr>
      <w:r>
        <w:t>Предметната област</w:t>
      </w:r>
      <w:r w:rsidR="001C5176">
        <w:t xml:space="preserve"> включва следните множества от зависимости: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Зависимост едно-към-много между курсове и допълнителни материали към тях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Зависимост едно-към-много между курсове и курсови задачи към тях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Зависимост много-към-много между курсове и у</w:t>
      </w:r>
      <w:r w:rsidR="00517AF3">
        <w:t>ч</w:t>
      </w:r>
      <w:r>
        <w:t>астници в тях;</w:t>
      </w:r>
    </w:p>
    <w:p w:rsidR="001C5176" w:rsidRDefault="001C5176" w:rsidP="009E030B">
      <w:pPr>
        <w:pStyle w:val="ListParagraph"/>
        <w:numPr>
          <w:ilvl w:val="0"/>
          <w:numId w:val="23"/>
        </w:numPr>
        <w:jc w:val="both"/>
      </w:pPr>
      <w:r>
        <w:t>Приложението да позволява следните операции: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всички курсове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курсовете, в които участва конкретен участник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всички материали към конкретен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всички курсови задачи към конкретен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всички участници в академията;</w:t>
      </w:r>
      <w:bookmarkStart w:id="8" w:name="_GoBack"/>
      <w:bookmarkEnd w:id="8"/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Извеждане на списък с участниците в конкретен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Регистриране на нов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Регистриране на нов допълнителен материал към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Регистриране на нова курсова задача към курс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t>Регистриране на нов участник в академията;</w:t>
      </w:r>
    </w:p>
    <w:p w:rsidR="001C5176" w:rsidRDefault="001C5176" w:rsidP="009E030B">
      <w:pPr>
        <w:pStyle w:val="ListParagraph"/>
        <w:numPr>
          <w:ilvl w:val="1"/>
          <w:numId w:val="23"/>
        </w:numPr>
        <w:jc w:val="both"/>
      </w:pPr>
      <w:r>
        <w:lastRenderedPageBreak/>
        <w:t>Включване на участник в курс</w:t>
      </w:r>
      <w:r w:rsidR="00517AF3">
        <w:t>;</w:t>
      </w:r>
    </w:p>
    <w:p w:rsidR="00517AF3" w:rsidRDefault="00517AF3" w:rsidP="009E030B">
      <w:pPr>
        <w:pStyle w:val="ListParagraph"/>
        <w:numPr>
          <w:ilvl w:val="0"/>
          <w:numId w:val="23"/>
        </w:numPr>
        <w:jc w:val="both"/>
      </w:pPr>
      <w:r>
        <w:t>Да бъдат спазени принципите на ООП;</w:t>
      </w:r>
    </w:p>
    <w:p w:rsidR="00517AF3" w:rsidRDefault="00517AF3" w:rsidP="009E030B">
      <w:pPr>
        <w:pStyle w:val="ListParagraph"/>
        <w:numPr>
          <w:ilvl w:val="0"/>
          <w:numId w:val="23"/>
        </w:numPr>
        <w:jc w:val="both"/>
      </w:pPr>
      <w:r>
        <w:t>Да се предотврати възникването на грешки в програмата при въвеждането на некоректни стойности от потребителя;</w:t>
      </w:r>
    </w:p>
    <w:p w:rsidR="00517AF3" w:rsidRDefault="00517AF3" w:rsidP="009E030B">
      <w:pPr>
        <w:pStyle w:val="ListParagraph"/>
        <w:numPr>
          <w:ilvl w:val="0"/>
          <w:numId w:val="23"/>
        </w:numPr>
        <w:jc w:val="both"/>
      </w:pPr>
      <w:r>
        <w:t xml:space="preserve">Ако данните се съхраняват в база данни, да се осигури защита от </w:t>
      </w:r>
      <w:r>
        <w:rPr>
          <w:lang w:val="en-US"/>
        </w:rPr>
        <w:t xml:space="preserve">SQL Injection </w:t>
      </w:r>
      <w:r>
        <w:t>атаки;</w:t>
      </w:r>
    </w:p>
    <w:p w:rsidR="00517AF3" w:rsidRPr="0012564D" w:rsidRDefault="00517AF3" w:rsidP="009E030B">
      <w:pPr>
        <w:pStyle w:val="ListParagraph"/>
        <w:numPr>
          <w:ilvl w:val="0"/>
          <w:numId w:val="23"/>
        </w:numPr>
        <w:jc w:val="both"/>
      </w:pPr>
      <w:r>
        <w:t xml:space="preserve">Ако данните се съхраняват в база данни, да се използва СУБД </w:t>
      </w:r>
      <w:r w:rsidR="0012564D">
        <w:rPr>
          <w:lang w:val="en-US"/>
        </w:rPr>
        <w:t>Microsoft SQL Server;</w:t>
      </w:r>
    </w:p>
    <w:p w:rsidR="0012564D" w:rsidRDefault="0012564D" w:rsidP="009E030B">
      <w:pPr>
        <w:pStyle w:val="ListParagraph"/>
        <w:numPr>
          <w:ilvl w:val="0"/>
          <w:numId w:val="23"/>
        </w:numPr>
        <w:jc w:val="both"/>
      </w:pPr>
      <w:r>
        <w:t>Приложението може да бъде конзолно, графично или уеб базирано.</w:t>
      </w:r>
    </w:p>
    <w:p w:rsidR="00517AF3" w:rsidRDefault="00517AF3" w:rsidP="00517AF3">
      <w:pPr>
        <w:pStyle w:val="Heading2"/>
      </w:pPr>
      <w:bookmarkStart w:id="9" w:name="_Toc366110231"/>
      <w:r>
        <w:t>Допълнителни задачи</w:t>
      </w:r>
      <w:bookmarkEnd w:id="9"/>
    </w:p>
    <w:p w:rsidR="00DD45DC" w:rsidRDefault="00517AF3" w:rsidP="009E030B">
      <w:pPr>
        <w:pStyle w:val="ListParagraph"/>
        <w:numPr>
          <w:ilvl w:val="0"/>
          <w:numId w:val="24"/>
        </w:numPr>
        <w:jc w:val="both"/>
      </w:pPr>
      <w:r>
        <w:t>Да се реализира</w:t>
      </w:r>
      <w:r w:rsidR="00DD45DC">
        <w:t>т</w:t>
      </w:r>
      <w:r>
        <w:t xml:space="preserve"> и</w:t>
      </w:r>
      <w:r w:rsidR="00DD45DC">
        <w:t xml:space="preserve"> следните типове</w:t>
      </w:r>
      <w:r>
        <w:t xml:space="preserve"> обекти</w:t>
      </w:r>
      <w:r w:rsidR="00DD45DC">
        <w:t xml:space="preserve"> и множества от зависимости</w:t>
      </w:r>
      <w:r>
        <w:t xml:space="preserve"> от предметната област</w:t>
      </w:r>
      <w:r w:rsidR="00DD45DC">
        <w:t xml:space="preserve"> (заедно с операции за манипулиране с тях):</w:t>
      </w:r>
    </w:p>
    <w:p w:rsidR="00517AF3" w:rsidRDefault="00DD45DC" w:rsidP="009E030B">
      <w:pPr>
        <w:pStyle w:val="ListParagraph"/>
        <w:numPr>
          <w:ilvl w:val="1"/>
          <w:numId w:val="24"/>
        </w:numPr>
        <w:jc w:val="both"/>
      </w:pPr>
      <w:r>
        <w:t xml:space="preserve">Решение на курсова задача – характеризира се с </w:t>
      </w:r>
      <w:r w:rsidRPr="00DD45DC">
        <w:rPr>
          <w:i/>
        </w:rPr>
        <w:t>участник, който го е изработил</w:t>
      </w:r>
      <w:r>
        <w:t xml:space="preserve">, </w:t>
      </w:r>
      <w:r w:rsidRPr="00DD45DC">
        <w:rPr>
          <w:i/>
        </w:rPr>
        <w:t>курсова задача, върху която е разработено</w:t>
      </w:r>
      <w:r>
        <w:t xml:space="preserve">, </w:t>
      </w:r>
      <w:r w:rsidRPr="00DD45DC">
        <w:rPr>
          <w:i/>
        </w:rPr>
        <w:t>дата на предаване</w:t>
      </w:r>
      <w:r>
        <w:t xml:space="preserve">, както и </w:t>
      </w:r>
      <w:r w:rsidRPr="00DD45DC">
        <w:rPr>
          <w:i/>
        </w:rPr>
        <w:t>дали е било одобрено</w:t>
      </w:r>
      <w:r>
        <w:t>;</w:t>
      </w:r>
      <w:r w:rsidR="00517AF3">
        <w:t xml:space="preserve"> </w:t>
      </w:r>
    </w:p>
    <w:p w:rsidR="00DD45DC" w:rsidRDefault="00DD45DC" w:rsidP="009E030B">
      <w:pPr>
        <w:pStyle w:val="ListParagraph"/>
        <w:numPr>
          <w:ilvl w:val="1"/>
          <w:numId w:val="24"/>
        </w:numPr>
        <w:jc w:val="both"/>
      </w:pPr>
      <w:r>
        <w:t xml:space="preserve">Сертификат за завършен курс – характеризира се с </w:t>
      </w:r>
      <w:r w:rsidRPr="009E030B">
        <w:rPr>
          <w:i/>
        </w:rPr>
        <w:t>участник, който го е получил</w:t>
      </w:r>
      <w:r>
        <w:t xml:space="preserve">, </w:t>
      </w:r>
      <w:r w:rsidRPr="009E030B">
        <w:rPr>
          <w:i/>
        </w:rPr>
        <w:t>курс, за който е издаден</w:t>
      </w:r>
      <w:r>
        <w:t xml:space="preserve">, </w:t>
      </w:r>
      <w:r w:rsidR="009E030B" w:rsidRPr="009E030B">
        <w:rPr>
          <w:i/>
        </w:rPr>
        <w:t>резултат</w:t>
      </w:r>
      <w:r w:rsidR="009E030B">
        <w:t xml:space="preserve"> (цяло число между 0 и 100), </w:t>
      </w:r>
      <w:r>
        <w:t xml:space="preserve">както и </w:t>
      </w:r>
      <w:r w:rsidRPr="009E030B">
        <w:rPr>
          <w:i/>
        </w:rPr>
        <w:t>дата, на която е издаден</w:t>
      </w:r>
      <w:r>
        <w:t>;</w:t>
      </w:r>
    </w:p>
    <w:p w:rsidR="00DD45DC" w:rsidRDefault="00DD45DC" w:rsidP="009E030B">
      <w:pPr>
        <w:pStyle w:val="ListParagraph"/>
        <w:numPr>
          <w:ilvl w:val="1"/>
          <w:numId w:val="24"/>
        </w:numPr>
        <w:jc w:val="both"/>
      </w:pPr>
      <w:r>
        <w:t>Зависимост едно-към-много между участници и решения на курсови задачи;</w:t>
      </w:r>
    </w:p>
    <w:p w:rsidR="00DD45DC" w:rsidRDefault="00DD45DC" w:rsidP="009E030B">
      <w:pPr>
        <w:pStyle w:val="ListParagraph"/>
        <w:numPr>
          <w:ilvl w:val="1"/>
          <w:numId w:val="24"/>
        </w:numPr>
        <w:jc w:val="both"/>
      </w:pPr>
      <w:r>
        <w:t>Зависимост едно-към-много между курсови задачи и решения;</w:t>
      </w:r>
    </w:p>
    <w:p w:rsidR="00DD45DC" w:rsidRDefault="00DD45DC" w:rsidP="009E030B">
      <w:pPr>
        <w:pStyle w:val="ListParagraph"/>
        <w:numPr>
          <w:ilvl w:val="1"/>
          <w:numId w:val="24"/>
        </w:numPr>
        <w:jc w:val="both"/>
      </w:pPr>
      <w:r>
        <w:t>Зависимост едно-към-много между участници и сертификати за завършени курсове;</w:t>
      </w:r>
    </w:p>
    <w:p w:rsidR="00DD45DC" w:rsidRDefault="00DD45DC" w:rsidP="009E030B">
      <w:pPr>
        <w:pStyle w:val="ListParagraph"/>
        <w:numPr>
          <w:ilvl w:val="1"/>
          <w:numId w:val="24"/>
        </w:numPr>
        <w:jc w:val="both"/>
      </w:pPr>
      <w:r>
        <w:t>Зависимост едно-към-много между курсове и сертификати;</w:t>
      </w:r>
    </w:p>
    <w:p w:rsidR="00517AF3" w:rsidRDefault="00517AF3" w:rsidP="009E030B">
      <w:pPr>
        <w:pStyle w:val="ListParagraph"/>
        <w:numPr>
          <w:ilvl w:val="0"/>
          <w:numId w:val="24"/>
        </w:numPr>
        <w:jc w:val="both"/>
      </w:pPr>
      <w:r>
        <w:t>Приложението да позволява и модификация и изтриване на вече регистрирани обекти;</w:t>
      </w:r>
    </w:p>
    <w:p w:rsidR="00517AF3" w:rsidRDefault="00517AF3" w:rsidP="009E030B">
      <w:pPr>
        <w:pStyle w:val="ListParagraph"/>
        <w:numPr>
          <w:ilvl w:val="0"/>
          <w:numId w:val="24"/>
        </w:numPr>
        <w:jc w:val="both"/>
      </w:pPr>
      <w:r>
        <w:t>Да се реализират операции за извеждане на филтрирани списъци с обекти (например всички курсове с конкретно ниво, или всички курсови задачи, чиито условия вклю</w:t>
      </w:r>
      <w:r w:rsidR="00DD45DC">
        <w:t>ч</w:t>
      </w:r>
      <w:r>
        <w:t>ват определена дума/символен низ);</w:t>
      </w:r>
    </w:p>
    <w:p w:rsidR="00517AF3" w:rsidRPr="00517AF3" w:rsidRDefault="00517AF3" w:rsidP="009E030B">
      <w:pPr>
        <w:pStyle w:val="ListParagraph"/>
        <w:numPr>
          <w:ilvl w:val="0"/>
          <w:numId w:val="24"/>
        </w:numPr>
        <w:jc w:val="both"/>
        <w:rPr>
          <w:color w:val="C00000"/>
        </w:rPr>
      </w:pPr>
      <w:r w:rsidRPr="00517AF3">
        <w:rPr>
          <w:color w:val="C00000"/>
        </w:rPr>
        <w:t xml:space="preserve">Ако данните се съхраняват в база данни, да се използва </w:t>
      </w:r>
      <w:r w:rsidRPr="00517AF3">
        <w:rPr>
          <w:color w:val="C00000"/>
          <w:lang w:val="en-US"/>
        </w:rPr>
        <w:t xml:space="preserve">LINQ to SQL </w:t>
      </w:r>
      <w:r w:rsidR="00F8152D">
        <w:rPr>
          <w:color w:val="C00000"/>
        </w:rPr>
        <w:t xml:space="preserve">или </w:t>
      </w:r>
      <w:r w:rsidR="00F8152D">
        <w:rPr>
          <w:color w:val="C00000"/>
          <w:lang w:val="en-US"/>
        </w:rPr>
        <w:t xml:space="preserve">Entity Framework </w:t>
      </w:r>
      <w:r w:rsidRPr="00517AF3">
        <w:rPr>
          <w:color w:val="C00000"/>
        </w:rPr>
        <w:t>за манипулациите с нея;</w:t>
      </w:r>
    </w:p>
    <w:p w:rsidR="00517AF3" w:rsidRPr="00517AF3" w:rsidRDefault="00517AF3" w:rsidP="009E030B">
      <w:pPr>
        <w:pStyle w:val="ListParagraph"/>
        <w:numPr>
          <w:ilvl w:val="0"/>
          <w:numId w:val="24"/>
        </w:numPr>
        <w:jc w:val="both"/>
        <w:rPr>
          <w:color w:val="C00000"/>
        </w:rPr>
      </w:pPr>
      <w:r w:rsidRPr="00517AF3">
        <w:rPr>
          <w:color w:val="C00000"/>
        </w:rPr>
        <w:t xml:space="preserve">Ако данните се съхраняват в </w:t>
      </w:r>
      <w:r w:rsidRPr="00517AF3">
        <w:rPr>
          <w:color w:val="C00000"/>
          <w:lang w:val="en-US"/>
        </w:rPr>
        <w:t>XML</w:t>
      </w:r>
      <w:r w:rsidRPr="00517AF3">
        <w:rPr>
          <w:color w:val="C00000"/>
        </w:rPr>
        <w:t xml:space="preserve"> документ(и), да се използва механизмът за сериализиране/десериализиране на обекти;</w:t>
      </w:r>
    </w:p>
    <w:p w:rsidR="00517AF3" w:rsidRPr="00517AF3" w:rsidRDefault="00517AF3" w:rsidP="009E030B">
      <w:pPr>
        <w:pStyle w:val="ListParagraph"/>
        <w:numPr>
          <w:ilvl w:val="0"/>
          <w:numId w:val="24"/>
        </w:numPr>
        <w:jc w:val="both"/>
        <w:rPr>
          <w:color w:val="C00000"/>
        </w:rPr>
      </w:pPr>
      <w:r w:rsidRPr="00517AF3">
        <w:rPr>
          <w:color w:val="C00000"/>
        </w:rPr>
        <w:t xml:space="preserve">Приложението да бъде с </w:t>
      </w:r>
      <w:r w:rsidR="0012564D">
        <w:rPr>
          <w:color w:val="C00000"/>
        </w:rPr>
        <w:t>графично или уеб базирано приложение</w:t>
      </w:r>
      <w:r w:rsidRPr="00517AF3">
        <w:rPr>
          <w:color w:val="C00000"/>
        </w:rPr>
        <w:t>.</w:t>
      </w:r>
    </w:p>
    <w:sectPr w:rsidR="00517AF3" w:rsidRPr="00517AF3" w:rsidSect="00A60E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65" w:rsidRDefault="00FD5A65" w:rsidP="00A60E5B">
      <w:pPr>
        <w:spacing w:after="0" w:line="240" w:lineRule="auto"/>
      </w:pPr>
      <w:r>
        <w:separator/>
      </w:r>
    </w:p>
  </w:endnote>
  <w:endnote w:type="continuationSeparator" w:id="0">
    <w:p w:rsidR="00FD5A65" w:rsidRDefault="00FD5A65" w:rsidP="00A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A64076">
      <w:tc>
        <w:tcPr>
          <w:tcW w:w="2500" w:type="pct"/>
          <w:shd w:val="clear" w:color="auto" w:fill="5B9BD5" w:themeFill="accent1"/>
          <w:vAlign w:val="center"/>
        </w:tcPr>
        <w:p w:rsidR="00A64076" w:rsidRDefault="00FD5A65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7A59">
                <w:rPr>
                  <w:caps/>
                  <w:color w:val="FFFFFF" w:themeColor="background1"/>
                  <w:sz w:val="18"/>
                  <w:szCs w:val="18"/>
                </w:rPr>
                <w:t>Курс по информационни технологии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076" w:rsidRDefault="00A64076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Валери Дачев и Александър Далемски</w:t>
              </w:r>
            </w:p>
          </w:sdtContent>
        </w:sdt>
      </w:tc>
    </w:tr>
  </w:tbl>
  <w:p w:rsidR="00A64076" w:rsidRDefault="00A64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65" w:rsidRDefault="00FD5A65" w:rsidP="00A60E5B">
      <w:pPr>
        <w:spacing w:after="0" w:line="240" w:lineRule="auto"/>
      </w:pPr>
      <w:r>
        <w:separator/>
      </w:r>
    </w:p>
  </w:footnote>
  <w:footnote w:type="continuationSeparator" w:id="0">
    <w:p w:rsidR="00FD5A65" w:rsidRDefault="00FD5A65" w:rsidP="00A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76" w:rsidRDefault="00A64076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607BA8" wp14:editId="7274AB0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76" w:rsidRDefault="00A6407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564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07BA8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64076" w:rsidRDefault="00A6407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2564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1FC"/>
    <w:multiLevelType w:val="hybridMultilevel"/>
    <w:tmpl w:val="2BA49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33"/>
    <w:multiLevelType w:val="hybridMultilevel"/>
    <w:tmpl w:val="638C5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F0ED9"/>
    <w:multiLevelType w:val="hybridMultilevel"/>
    <w:tmpl w:val="7EC0F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6A0E"/>
    <w:multiLevelType w:val="hybridMultilevel"/>
    <w:tmpl w:val="C28E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13B"/>
    <w:multiLevelType w:val="hybridMultilevel"/>
    <w:tmpl w:val="8F3C5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60242"/>
    <w:multiLevelType w:val="hybridMultilevel"/>
    <w:tmpl w:val="B6D6A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86382"/>
    <w:multiLevelType w:val="hybridMultilevel"/>
    <w:tmpl w:val="9DC40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513D"/>
    <w:multiLevelType w:val="hybridMultilevel"/>
    <w:tmpl w:val="D388A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37F2"/>
    <w:multiLevelType w:val="hybridMultilevel"/>
    <w:tmpl w:val="E62EF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B491B"/>
    <w:multiLevelType w:val="hybridMultilevel"/>
    <w:tmpl w:val="8D4E7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63FDB"/>
    <w:multiLevelType w:val="hybridMultilevel"/>
    <w:tmpl w:val="00E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90EEA"/>
    <w:multiLevelType w:val="hybridMultilevel"/>
    <w:tmpl w:val="3B34AA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1AC7"/>
    <w:multiLevelType w:val="hybridMultilevel"/>
    <w:tmpl w:val="DB6EB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54AB2"/>
    <w:multiLevelType w:val="hybridMultilevel"/>
    <w:tmpl w:val="90605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A5B62"/>
    <w:multiLevelType w:val="hybridMultilevel"/>
    <w:tmpl w:val="17A0A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15D2"/>
    <w:multiLevelType w:val="hybridMultilevel"/>
    <w:tmpl w:val="81889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97D"/>
    <w:multiLevelType w:val="hybridMultilevel"/>
    <w:tmpl w:val="51AEDF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5258D"/>
    <w:multiLevelType w:val="hybridMultilevel"/>
    <w:tmpl w:val="B290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F08"/>
    <w:multiLevelType w:val="hybridMultilevel"/>
    <w:tmpl w:val="6B5AD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B4B34"/>
    <w:multiLevelType w:val="hybridMultilevel"/>
    <w:tmpl w:val="9314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723F1"/>
    <w:multiLevelType w:val="hybridMultilevel"/>
    <w:tmpl w:val="0A9C4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46EA"/>
    <w:multiLevelType w:val="hybridMultilevel"/>
    <w:tmpl w:val="7478B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C40DA"/>
    <w:multiLevelType w:val="hybridMultilevel"/>
    <w:tmpl w:val="11E4C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32EA2"/>
    <w:multiLevelType w:val="hybridMultilevel"/>
    <w:tmpl w:val="4D8C5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3"/>
  </w:num>
  <w:num w:numId="5">
    <w:abstractNumId w:val="18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23"/>
  </w:num>
  <w:num w:numId="15">
    <w:abstractNumId w:val="20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22"/>
  </w:num>
  <w:num w:numId="22">
    <w:abstractNumId w:val="7"/>
  </w:num>
  <w:num w:numId="23">
    <w:abstractNumId w:val="19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FE"/>
    <w:rsid w:val="00003BE1"/>
    <w:rsid w:val="00006E6B"/>
    <w:rsid w:val="000103A2"/>
    <w:rsid w:val="000158BB"/>
    <w:rsid w:val="000178C5"/>
    <w:rsid w:val="000257E9"/>
    <w:rsid w:val="00027066"/>
    <w:rsid w:val="00031431"/>
    <w:rsid w:val="00040DC4"/>
    <w:rsid w:val="00044671"/>
    <w:rsid w:val="000562FD"/>
    <w:rsid w:val="0006143E"/>
    <w:rsid w:val="00065E17"/>
    <w:rsid w:val="00070347"/>
    <w:rsid w:val="00072BA3"/>
    <w:rsid w:val="00083628"/>
    <w:rsid w:val="00087AE3"/>
    <w:rsid w:val="000A5891"/>
    <w:rsid w:val="000C3798"/>
    <w:rsid w:val="000E00A0"/>
    <w:rsid w:val="000E78CF"/>
    <w:rsid w:val="000F0AE7"/>
    <w:rsid w:val="000F4B5A"/>
    <w:rsid w:val="000F76FD"/>
    <w:rsid w:val="0011297A"/>
    <w:rsid w:val="001140F7"/>
    <w:rsid w:val="00116A05"/>
    <w:rsid w:val="0012308F"/>
    <w:rsid w:val="0012564D"/>
    <w:rsid w:val="00127FFC"/>
    <w:rsid w:val="00136F2C"/>
    <w:rsid w:val="001424EA"/>
    <w:rsid w:val="00144198"/>
    <w:rsid w:val="00180E99"/>
    <w:rsid w:val="001925EA"/>
    <w:rsid w:val="001A4407"/>
    <w:rsid w:val="001C0448"/>
    <w:rsid w:val="001C058E"/>
    <w:rsid w:val="001C0ABB"/>
    <w:rsid w:val="001C22B1"/>
    <w:rsid w:val="001C5176"/>
    <w:rsid w:val="001D54D4"/>
    <w:rsid w:val="001D618B"/>
    <w:rsid w:val="001E005D"/>
    <w:rsid w:val="001E101F"/>
    <w:rsid w:val="001F5343"/>
    <w:rsid w:val="001F6899"/>
    <w:rsid w:val="00221631"/>
    <w:rsid w:val="00240C3B"/>
    <w:rsid w:val="00242965"/>
    <w:rsid w:val="00243F30"/>
    <w:rsid w:val="002453A5"/>
    <w:rsid w:val="0025362A"/>
    <w:rsid w:val="00263201"/>
    <w:rsid w:val="0026340F"/>
    <w:rsid w:val="00263CCB"/>
    <w:rsid w:val="00282A86"/>
    <w:rsid w:val="002862E5"/>
    <w:rsid w:val="00287E64"/>
    <w:rsid w:val="0029078A"/>
    <w:rsid w:val="00297519"/>
    <w:rsid w:val="002E527C"/>
    <w:rsid w:val="002F7768"/>
    <w:rsid w:val="00310E75"/>
    <w:rsid w:val="00317F13"/>
    <w:rsid w:val="00321C72"/>
    <w:rsid w:val="0033191D"/>
    <w:rsid w:val="00334000"/>
    <w:rsid w:val="00335F6A"/>
    <w:rsid w:val="0034059B"/>
    <w:rsid w:val="00351005"/>
    <w:rsid w:val="00353EE6"/>
    <w:rsid w:val="0036325A"/>
    <w:rsid w:val="003635C3"/>
    <w:rsid w:val="00366CFD"/>
    <w:rsid w:val="0036709A"/>
    <w:rsid w:val="00371348"/>
    <w:rsid w:val="00376F93"/>
    <w:rsid w:val="0038053E"/>
    <w:rsid w:val="00381F2B"/>
    <w:rsid w:val="003938CE"/>
    <w:rsid w:val="00397719"/>
    <w:rsid w:val="003A3BCF"/>
    <w:rsid w:val="003A48F9"/>
    <w:rsid w:val="003A7155"/>
    <w:rsid w:val="003B3740"/>
    <w:rsid w:val="003D2BF1"/>
    <w:rsid w:val="003D56AA"/>
    <w:rsid w:val="003D60FF"/>
    <w:rsid w:val="003E0954"/>
    <w:rsid w:val="003E3E0D"/>
    <w:rsid w:val="003E42CB"/>
    <w:rsid w:val="003F0A6A"/>
    <w:rsid w:val="003F0B10"/>
    <w:rsid w:val="003F2AE7"/>
    <w:rsid w:val="00405EE0"/>
    <w:rsid w:val="004175EC"/>
    <w:rsid w:val="00422572"/>
    <w:rsid w:val="004248B4"/>
    <w:rsid w:val="0043535F"/>
    <w:rsid w:val="00452057"/>
    <w:rsid w:val="004672E1"/>
    <w:rsid w:val="00484704"/>
    <w:rsid w:val="0049107B"/>
    <w:rsid w:val="00494B48"/>
    <w:rsid w:val="00496A18"/>
    <w:rsid w:val="00497EEC"/>
    <w:rsid w:val="004A16B4"/>
    <w:rsid w:val="004A70E0"/>
    <w:rsid w:val="004B5E2E"/>
    <w:rsid w:val="004C1459"/>
    <w:rsid w:val="004D3150"/>
    <w:rsid w:val="004E1019"/>
    <w:rsid w:val="004E5460"/>
    <w:rsid w:val="00517A27"/>
    <w:rsid w:val="00517AF3"/>
    <w:rsid w:val="00530329"/>
    <w:rsid w:val="00530BE2"/>
    <w:rsid w:val="00534B05"/>
    <w:rsid w:val="00534D0E"/>
    <w:rsid w:val="00560CA7"/>
    <w:rsid w:val="00562DB4"/>
    <w:rsid w:val="00564718"/>
    <w:rsid w:val="00566615"/>
    <w:rsid w:val="005770D9"/>
    <w:rsid w:val="005930C3"/>
    <w:rsid w:val="00594F3B"/>
    <w:rsid w:val="005A1A74"/>
    <w:rsid w:val="005B3380"/>
    <w:rsid w:val="005B4FEF"/>
    <w:rsid w:val="005B516A"/>
    <w:rsid w:val="005B6D27"/>
    <w:rsid w:val="005C6C85"/>
    <w:rsid w:val="005D007C"/>
    <w:rsid w:val="005D4DC3"/>
    <w:rsid w:val="005D51B9"/>
    <w:rsid w:val="005E2D45"/>
    <w:rsid w:val="005E4363"/>
    <w:rsid w:val="005F2114"/>
    <w:rsid w:val="005F60F9"/>
    <w:rsid w:val="00611691"/>
    <w:rsid w:val="00614AFD"/>
    <w:rsid w:val="00620475"/>
    <w:rsid w:val="00621B4F"/>
    <w:rsid w:val="00621BBF"/>
    <w:rsid w:val="00631340"/>
    <w:rsid w:val="0063296A"/>
    <w:rsid w:val="00633722"/>
    <w:rsid w:val="00633AD5"/>
    <w:rsid w:val="00635172"/>
    <w:rsid w:val="006421D6"/>
    <w:rsid w:val="0064711A"/>
    <w:rsid w:val="00647215"/>
    <w:rsid w:val="00651E9A"/>
    <w:rsid w:val="00652F09"/>
    <w:rsid w:val="00653207"/>
    <w:rsid w:val="006559D6"/>
    <w:rsid w:val="00656DBE"/>
    <w:rsid w:val="00666AFE"/>
    <w:rsid w:val="00671EF2"/>
    <w:rsid w:val="0067389F"/>
    <w:rsid w:val="00681726"/>
    <w:rsid w:val="00684E96"/>
    <w:rsid w:val="00694029"/>
    <w:rsid w:val="006A59C2"/>
    <w:rsid w:val="006B5E1A"/>
    <w:rsid w:val="006C0EB9"/>
    <w:rsid w:val="006C7BB1"/>
    <w:rsid w:val="006D13C7"/>
    <w:rsid w:val="006D36A0"/>
    <w:rsid w:val="006D5989"/>
    <w:rsid w:val="006D664F"/>
    <w:rsid w:val="006E445C"/>
    <w:rsid w:val="006F2A80"/>
    <w:rsid w:val="006F5E19"/>
    <w:rsid w:val="0070032D"/>
    <w:rsid w:val="00711B9D"/>
    <w:rsid w:val="007153BF"/>
    <w:rsid w:val="00725014"/>
    <w:rsid w:val="00732315"/>
    <w:rsid w:val="0074059B"/>
    <w:rsid w:val="00756C14"/>
    <w:rsid w:val="00762030"/>
    <w:rsid w:val="00775308"/>
    <w:rsid w:val="00783554"/>
    <w:rsid w:val="00783830"/>
    <w:rsid w:val="00795711"/>
    <w:rsid w:val="007A09E2"/>
    <w:rsid w:val="007A2D7E"/>
    <w:rsid w:val="007A3624"/>
    <w:rsid w:val="007A3D03"/>
    <w:rsid w:val="007B1F53"/>
    <w:rsid w:val="007B2649"/>
    <w:rsid w:val="007C1250"/>
    <w:rsid w:val="007C1E10"/>
    <w:rsid w:val="007D4AA4"/>
    <w:rsid w:val="007E70A6"/>
    <w:rsid w:val="007F640D"/>
    <w:rsid w:val="00806EF1"/>
    <w:rsid w:val="00811413"/>
    <w:rsid w:val="00813734"/>
    <w:rsid w:val="00833CF1"/>
    <w:rsid w:val="008352E6"/>
    <w:rsid w:val="00850A74"/>
    <w:rsid w:val="00852B5E"/>
    <w:rsid w:val="00855CEE"/>
    <w:rsid w:val="0085708C"/>
    <w:rsid w:val="00860268"/>
    <w:rsid w:val="0086607C"/>
    <w:rsid w:val="00874808"/>
    <w:rsid w:val="00895024"/>
    <w:rsid w:val="008A4A8A"/>
    <w:rsid w:val="008C5F91"/>
    <w:rsid w:val="008D0084"/>
    <w:rsid w:val="008E055C"/>
    <w:rsid w:val="008E339A"/>
    <w:rsid w:val="008E39C6"/>
    <w:rsid w:val="00904F58"/>
    <w:rsid w:val="00913BCD"/>
    <w:rsid w:val="00921CBE"/>
    <w:rsid w:val="0092365D"/>
    <w:rsid w:val="009239FD"/>
    <w:rsid w:val="00931801"/>
    <w:rsid w:val="00951F1A"/>
    <w:rsid w:val="009561D4"/>
    <w:rsid w:val="00960E22"/>
    <w:rsid w:val="009621E0"/>
    <w:rsid w:val="00962777"/>
    <w:rsid w:val="00967ABC"/>
    <w:rsid w:val="009756F1"/>
    <w:rsid w:val="00980E28"/>
    <w:rsid w:val="0098262C"/>
    <w:rsid w:val="00995380"/>
    <w:rsid w:val="009A2565"/>
    <w:rsid w:val="009A7A29"/>
    <w:rsid w:val="009C3DFF"/>
    <w:rsid w:val="009C4993"/>
    <w:rsid w:val="009D43D2"/>
    <w:rsid w:val="009D51A5"/>
    <w:rsid w:val="009E030B"/>
    <w:rsid w:val="009E3AAB"/>
    <w:rsid w:val="009E630C"/>
    <w:rsid w:val="009E6F07"/>
    <w:rsid w:val="009F2FF1"/>
    <w:rsid w:val="009F5CA9"/>
    <w:rsid w:val="00A02143"/>
    <w:rsid w:val="00A028F7"/>
    <w:rsid w:val="00A11CF8"/>
    <w:rsid w:val="00A35CC9"/>
    <w:rsid w:val="00A36CB5"/>
    <w:rsid w:val="00A40129"/>
    <w:rsid w:val="00A404B0"/>
    <w:rsid w:val="00A45654"/>
    <w:rsid w:val="00A46CE5"/>
    <w:rsid w:val="00A52648"/>
    <w:rsid w:val="00A60E5B"/>
    <w:rsid w:val="00A62A7C"/>
    <w:rsid w:val="00A62F28"/>
    <w:rsid w:val="00A63747"/>
    <w:rsid w:val="00A64076"/>
    <w:rsid w:val="00A64883"/>
    <w:rsid w:val="00A710CF"/>
    <w:rsid w:val="00A729BE"/>
    <w:rsid w:val="00A8034A"/>
    <w:rsid w:val="00A94C3E"/>
    <w:rsid w:val="00AA0DA9"/>
    <w:rsid w:val="00AA5C79"/>
    <w:rsid w:val="00AA751B"/>
    <w:rsid w:val="00AB71E2"/>
    <w:rsid w:val="00AC51CD"/>
    <w:rsid w:val="00AD3468"/>
    <w:rsid w:val="00AE6B06"/>
    <w:rsid w:val="00AF28C0"/>
    <w:rsid w:val="00AF7A5C"/>
    <w:rsid w:val="00B0091F"/>
    <w:rsid w:val="00B02DE8"/>
    <w:rsid w:val="00B04BDB"/>
    <w:rsid w:val="00B1139C"/>
    <w:rsid w:val="00B13AFE"/>
    <w:rsid w:val="00B14C33"/>
    <w:rsid w:val="00B17AFC"/>
    <w:rsid w:val="00B2030B"/>
    <w:rsid w:val="00B207B9"/>
    <w:rsid w:val="00B230BF"/>
    <w:rsid w:val="00B4587C"/>
    <w:rsid w:val="00B662E0"/>
    <w:rsid w:val="00B857AD"/>
    <w:rsid w:val="00B95DBC"/>
    <w:rsid w:val="00BA5C0E"/>
    <w:rsid w:val="00BB6EC5"/>
    <w:rsid w:val="00BC6D33"/>
    <w:rsid w:val="00BC7237"/>
    <w:rsid w:val="00BE367C"/>
    <w:rsid w:val="00BE371B"/>
    <w:rsid w:val="00BE4CB3"/>
    <w:rsid w:val="00BE7C8D"/>
    <w:rsid w:val="00BF5A86"/>
    <w:rsid w:val="00BF5F9B"/>
    <w:rsid w:val="00C034B4"/>
    <w:rsid w:val="00C15B6E"/>
    <w:rsid w:val="00C21237"/>
    <w:rsid w:val="00C24B4D"/>
    <w:rsid w:val="00C30702"/>
    <w:rsid w:val="00C32648"/>
    <w:rsid w:val="00C50E06"/>
    <w:rsid w:val="00C51A92"/>
    <w:rsid w:val="00C533CC"/>
    <w:rsid w:val="00C53B02"/>
    <w:rsid w:val="00C5526C"/>
    <w:rsid w:val="00C66867"/>
    <w:rsid w:val="00C8049E"/>
    <w:rsid w:val="00C939D2"/>
    <w:rsid w:val="00CA37BE"/>
    <w:rsid w:val="00CA4C39"/>
    <w:rsid w:val="00CA6704"/>
    <w:rsid w:val="00CA77BF"/>
    <w:rsid w:val="00CB1C09"/>
    <w:rsid w:val="00CC5CB9"/>
    <w:rsid w:val="00CD22E8"/>
    <w:rsid w:val="00CD3597"/>
    <w:rsid w:val="00CD492B"/>
    <w:rsid w:val="00CD51BC"/>
    <w:rsid w:val="00CD6703"/>
    <w:rsid w:val="00CE52E1"/>
    <w:rsid w:val="00D00786"/>
    <w:rsid w:val="00D03817"/>
    <w:rsid w:val="00D05A0A"/>
    <w:rsid w:val="00D06207"/>
    <w:rsid w:val="00D10BE5"/>
    <w:rsid w:val="00D1184B"/>
    <w:rsid w:val="00D12E7B"/>
    <w:rsid w:val="00D27A2E"/>
    <w:rsid w:val="00D31DD9"/>
    <w:rsid w:val="00D402F1"/>
    <w:rsid w:val="00D42E00"/>
    <w:rsid w:val="00D46B73"/>
    <w:rsid w:val="00D50B65"/>
    <w:rsid w:val="00D61B67"/>
    <w:rsid w:val="00D63994"/>
    <w:rsid w:val="00D710B1"/>
    <w:rsid w:val="00D71CEF"/>
    <w:rsid w:val="00D735B4"/>
    <w:rsid w:val="00D7369B"/>
    <w:rsid w:val="00D769D9"/>
    <w:rsid w:val="00D85201"/>
    <w:rsid w:val="00DA16E6"/>
    <w:rsid w:val="00DB1E66"/>
    <w:rsid w:val="00DB4285"/>
    <w:rsid w:val="00DB7DC1"/>
    <w:rsid w:val="00DC42BF"/>
    <w:rsid w:val="00DD3A79"/>
    <w:rsid w:val="00DD45DC"/>
    <w:rsid w:val="00DE330C"/>
    <w:rsid w:val="00DF1B64"/>
    <w:rsid w:val="00E00115"/>
    <w:rsid w:val="00E001EF"/>
    <w:rsid w:val="00E01D00"/>
    <w:rsid w:val="00E039BB"/>
    <w:rsid w:val="00E07E50"/>
    <w:rsid w:val="00E1085B"/>
    <w:rsid w:val="00E1354E"/>
    <w:rsid w:val="00E1449F"/>
    <w:rsid w:val="00E2524A"/>
    <w:rsid w:val="00E315D0"/>
    <w:rsid w:val="00E3183A"/>
    <w:rsid w:val="00E47A59"/>
    <w:rsid w:val="00E5056A"/>
    <w:rsid w:val="00E55CC7"/>
    <w:rsid w:val="00E573F6"/>
    <w:rsid w:val="00E609B7"/>
    <w:rsid w:val="00E61E94"/>
    <w:rsid w:val="00E63D24"/>
    <w:rsid w:val="00E657E7"/>
    <w:rsid w:val="00E73D70"/>
    <w:rsid w:val="00E94A66"/>
    <w:rsid w:val="00EA19DF"/>
    <w:rsid w:val="00EA39A7"/>
    <w:rsid w:val="00EA45DC"/>
    <w:rsid w:val="00EA4628"/>
    <w:rsid w:val="00EA5623"/>
    <w:rsid w:val="00EB4DBA"/>
    <w:rsid w:val="00ED18F1"/>
    <w:rsid w:val="00ED2CE4"/>
    <w:rsid w:val="00EE3642"/>
    <w:rsid w:val="00EE5613"/>
    <w:rsid w:val="00EE5713"/>
    <w:rsid w:val="00EF03CF"/>
    <w:rsid w:val="00EF4521"/>
    <w:rsid w:val="00F03CD3"/>
    <w:rsid w:val="00F056EB"/>
    <w:rsid w:val="00F07B3A"/>
    <w:rsid w:val="00F10D3F"/>
    <w:rsid w:val="00F10D67"/>
    <w:rsid w:val="00F11C0B"/>
    <w:rsid w:val="00F157F5"/>
    <w:rsid w:val="00F17F03"/>
    <w:rsid w:val="00F27704"/>
    <w:rsid w:val="00F40297"/>
    <w:rsid w:val="00F435D5"/>
    <w:rsid w:val="00F4538B"/>
    <w:rsid w:val="00F53B3D"/>
    <w:rsid w:val="00F56CB0"/>
    <w:rsid w:val="00F6164E"/>
    <w:rsid w:val="00F6166D"/>
    <w:rsid w:val="00F64C7C"/>
    <w:rsid w:val="00F664C3"/>
    <w:rsid w:val="00F71592"/>
    <w:rsid w:val="00F731CC"/>
    <w:rsid w:val="00F8152D"/>
    <w:rsid w:val="00F838AD"/>
    <w:rsid w:val="00F83F84"/>
    <w:rsid w:val="00F90C76"/>
    <w:rsid w:val="00F97137"/>
    <w:rsid w:val="00FA52A2"/>
    <w:rsid w:val="00FA5639"/>
    <w:rsid w:val="00FA7FBC"/>
    <w:rsid w:val="00FB3F3C"/>
    <w:rsid w:val="00FC351E"/>
    <w:rsid w:val="00FD053D"/>
    <w:rsid w:val="00FD5A65"/>
    <w:rsid w:val="00FD5ED9"/>
    <w:rsid w:val="00FE20C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71FCF-37FB-4B33-8F49-38E33378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5B"/>
  </w:style>
  <w:style w:type="paragraph" w:styleId="Footer">
    <w:name w:val="footer"/>
    <w:basedOn w:val="Normal"/>
    <w:link w:val="Foot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5B"/>
  </w:style>
  <w:style w:type="paragraph" w:styleId="NoSpacing">
    <w:name w:val="No Spacing"/>
    <w:link w:val="NoSpacingChar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E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2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4A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4A8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9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гр.“Казанлък“, ул.“Стара река“ 2, ДК „Арсенал“, ет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F2D4C-ED3C-46CA-A1EB-2005E69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урс по информационни технологии</vt:lpstr>
      <vt:lpstr>Курс по програмиране на C#</vt:lpstr>
    </vt:vector>
  </TitlesOfParts>
  <Company>ДАВИД холдинг АД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 информационни технологии</dc:title>
  <dc:subject>Упражнения</dc:subject>
  <dc:creator>Валери Дачев и Александър Далемски</dc:creator>
  <cp:lastModifiedBy>Valery Dachev</cp:lastModifiedBy>
  <cp:revision>10</cp:revision>
  <dcterms:created xsi:type="dcterms:W3CDTF">2013-08-16T07:05:00Z</dcterms:created>
  <dcterms:modified xsi:type="dcterms:W3CDTF">2013-09-13T07:19:00Z</dcterms:modified>
</cp:coreProperties>
</file>